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1ACDC" w14:textId="494B133A" w:rsidR="00102A92" w:rsidRPr="00F1022F" w:rsidRDefault="00102A92" w:rsidP="00441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 w:rsidRPr="00F1022F">
        <w:rPr>
          <w:rFonts w:ascii="Times New Roman" w:hAnsi="Times New Roman" w:cs="Times New Roman"/>
          <w:sz w:val="24"/>
          <w:szCs w:val="30"/>
        </w:rPr>
        <w:t>СПИСОК</w:t>
      </w:r>
    </w:p>
    <w:p w14:paraId="29861B5E" w14:textId="1646CC13" w:rsidR="00102A92" w:rsidRPr="00F1022F" w:rsidRDefault="00102A92" w:rsidP="00BB7A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 w:rsidRPr="00F1022F">
        <w:rPr>
          <w:rFonts w:ascii="Times New Roman" w:hAnsi="Times New Roman" w:cs="Times New Roman"/>
          <w:sz w:val="24"/>
          <w:szCs w:val="30"/>
        </w:rPr>
        <w:t>депутатов Бешенковичско</w:t>
      </w:r>
      <w:r w:rsidR="002643D2" w:rsidRPr="00F1022F">
        <w:rPr>
          <w:rFonts w:ascii="Times New Roman" w:hAnsi="Times New Roman" w:cs="Times New Roman"/>
          <w:sz w:val="24"/>
          <w:szCs w:val="30"/>
        </w:rPr>
        <w:t>го районного Совета депутатов 2</w:t>
      </w:r>
      <w:r w:rsidR="00DE3EFB" w:rsidRPr="00F1022F">
        <w:rPr>
          <w:rFonts w:ascii="Times New Roman" w:hAnsi="Times New Roman" w:cs="Times New Roman"/>
          <w:sz w:val="24"/>
          <w:szCs w:val="30"/>
        </w:rPr>
        <w:t>9</w:t>
      </w:r>
      <w:r w:rsidR="00BF7554" w:rsidRPr="00F1022F">
        <w:rPr>
          <w:rFonts w:ascii="Times New Roman" w:hAnsi="Times New Roman" w:cs="Times New Roman"/>
          <w:sz w:val="24"/>
          <w:szCs w:val="30"/>
        </w:rPr>
        <w:t>-го созыва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2802"/>
        <w:gridCol w:w="10631"/>
        <w:gridCol w:w="2268"/>
      </w:tblGrid>
      <w:tr w:rsidR="00BB7AB9" w:rsidRPr="00BB7AB9" w14:paraId="4C29296D" w14:textId="13C8DFF9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A18" w14:textId="26F7494C" w:rsidR="00BB7AB9" w:rsidRPr="00BB7AB9" w:rsidRDefault="00BB7AB9" w:rsidP="00F1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Название избирательного округ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922E" w14:textId="1A1CAF4C" w:rsidR="00BB7AB9" w:rsidRPr="00BB7AB9" w:rsidRDefault="00BB7AB9" w:rsidP="00F1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раницы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F7A" w14:textId="03D2CE90" w:rsidR="00BB7AB9" w:rsidRPr="00BB7AB9" w:rsidRDefault="00BB7AB9" w:rsidP="00F1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BB7AB9" w:rsidRPr="00BB7AB9" w14:paraId="4A8ADADC" w14:textId="206F81C1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28F6" w14:textId="63BEBA20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828" w14:textId="6D7E8F69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улиц: 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, Труда, Петруся Бровки, Мелиораторов, Малиновая, Горбунова, Пролетарская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Романова, Чапаева, Кононова, Винера, Зверева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90F" w14:textId="660CB73D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Рощина Светлана Александровна</w:t>
            </w:r>
          </w:p>
        </w:tc>
      </w:tr>
      <w:tr w:rsidR="00BB7AB9" w:rsidRPr="00BB7AB9" w14:paraId="5D7AC7AB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F84" w14:textId="6567AAAC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Октябрьский № 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CBD" w14:textId="6A88FC9A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улицы: Октябрьская от дома № 25 до дома № 49 включительно, от дома № 28 до дома № 92 включительно, Свободы, Школьная, Лотовая, Полоцкая, Гончарная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ридрих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Энгельса (кроме дома № 42), Полевая, Цветочная, Осипенко, Янки Купалы, Островского, Машиностроителей, 70 лет Октября, Репина, Сурикова, Толстого, переулки Октябрьский, Осипенко, Гончарн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3B6" w14:textId="7BD5E532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арпушенко Нина Александровна</w:t>
            </w:r>
          </w:p>
        </w:tc>
      </w:tr>
      <w:tr w:rsidR="00BB7AB9" w:rsidRPr="00BB7AB9" w14:paraId="627ED38C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5A6" w14:textId="757FB11D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оветский № 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40" w14:textId="7B538485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ённого пункта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улицы: Урицкого от дома № 1 до дома № 51 включительно, от дома № 4 до дома № 54 включительно, К</w:t>
            </w:r>
            <w:bookmarkStart w:id="0" w:name="_GoBack"/>
            <w:bookmarkEnd w:id="0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арла Маркса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Чуклая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Хараборкин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Суворова, Долгова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польник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улица Октябрьская от дома № 1 до дома № 23 включительно, от дома № 2 до дома № 26 включительно. Советская от дома № 1 до дома № 51 включительно, от дома № 2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дома№ 60 включительно, Гагар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FB7" w14:textId="629382B5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обоед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</w:tr>
      <w:tr w:rsidR="00BB7AB9" w:rsidRPr="00BB7AB9" w14:paraId="6DDDA851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1ED" w14:textId="62C43A8F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артизанский № 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A2EB" w14:textId="77777777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улицы: 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, Интернациональная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Абазов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Береговая, Энергетиков, Есенина, Первомайская, Матросова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Янтимиров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Витебское шоссе, Мичурина, Гоголя, Калинина, Лазо, </w:t>
            </w:r>
            <w:proofErr w:type="gramEnd"/>
          </w:p>
          <w:p w14:paraId="0F21786F" w14:textId="5469FF84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Набережный, Витебское шосс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ACE" w14:textId="2B9E3EEC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арбовская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Елена Тимофеевна</w:t>
            </w:r>
          </w:p>
        </w:tc>
      </w:tr>
      <w:tr w:rsidR="00BB7AB9" w:rsidRPr="00BB7AB9" w14:paraId="2B8208E5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3D5" w14:textId="5F101A2C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олодарский № 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9270" w14:textId="34BD9A70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улицы: 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ого, Коммунистическая, Садовая, Франциска Скорины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Колоса, Цветаевой, Высоцког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Шварцмана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оров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Комсомольская, Кирова, Дзержинского, улица Советская от дома № 62 до дома № 86 включительно, от дома № 53 до дома № 85 включительно,</w:t>
            </w:r>
            <w:proofErr w:type="gramEnd"/>
          </w:p>
          <w:p w14:paraId="713A2D28" w14:textId="3DD5CEB2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ереулок: Садовый, улица Энгельса дом № 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C02" w14:textId="07B8B23C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орошк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BB7AB9" w:rsidRPr="00BB7AB9" w14:paraId="13850D87" w14:textId="77777777" w:rsidTr="00943119">
        <w:trPr>
          <w:trHeight w:val="5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170" w14:textId="205C75AB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Школьный № 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F13" w14:textId="6BD4EE66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улицы: 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2, 4, 11, 13, 17, 19, 20, 21, 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E07E" w14:textId="196C505E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рашов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</w:tr>
      <w:tr w:rsidR="00BB7AB9" w:rsidRPr="00BB7AB9" w14:paraId="55F0E03D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4F6" w14:textId="01D9BCE2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Центральный №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D57" w14:textId="2C2BCF40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улицы: 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1, 3, 5, 7, 9, 15, Урицкого, д.5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E18" w14:textId="025016C4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Шавель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-Берестень Людмила Николаевна</w:t>
            </w:r>
          </w:p>
        </w:tc>
      </w:tr>
      <w:tr w:rsidR="00BB7AB9" w:rsidRPr="00BB7AB9" w14:paraId="01A38922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DCB" w14:textId="0FD31BC5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Молодежный № 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CB83" w14:textId="4A3ABD57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улицы: 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8, 10, 12, Урицкого дома №№ 63, 65, 67, 6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778" w14:textId="7E21FF27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Ткачёнок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 </w:t>
            </w:r>
          </w:p>
        </w:tc>
      </w:tr>
      <w:tr w:rsidR="00BB7AB9" w:rsidRPr="00BB7AB9" w14:paraId="13C0F942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A12" w14:textId="5B184E56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Урицкий № 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306" w14:textId="391EF258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улицы: Урицкого от дома 56 до дома 92 включительно, дома № 57, 59, 61, Гастелло, Буден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8E4" w14:textId="7343F1A2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Григорович Любовь Дмитриевна </w:t>
            </w:r>
          </w:p>
        </w:tc>
      </w:tr>
      <w:tr w:rsidR="00BB7AB9" w:rsidRPr="00BB7AB9" w14:paraId="3230255B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810" w14:textId="6CD0C8A6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каловский №1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FEA" w14:textId="3F7764ED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улицы: Чкалова,</w:t>
            </w:r>
          </w:p>
          <w:p w14:paraId="5A1413FB" w14:textId="3F20F1B2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Фрунзе, Максима Горького, Ломоносова, Некрасова, Крупской, Менделеева, Южная, Ткаченко, переулки: Ткаченко, Авангардн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59AD" w14:textId="2B435A03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оморацкий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Вадим Викторович </w:t>
            </w:r>
          </w:p>
        </w:tc>
      </w:tr>
      <w:tr w:rsidR="00BB7AB9" w:rsidRPr="00BB7AB9" w14:paraId="2B0BAB25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386" w14:textId="7A73B5C7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Черняховский № 1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E85D" w14:textId="0AFA5E59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улицы: Черняховского от дома 4 до</w:t>
            </w:r>
            <w:r w:rsidR="00F1022F">
              <w:rPr>
                <w:rFonts w:ascii="Times New Roman" w:hAnsi="Times New Roman" w:cs="Times New Roman"/>
                <w:sz w:val="24"/>
                <w:szCs w:val="24"/>
              </w:rPr>
              <w:t xml:space="preserve"> дома 34 включительно, </w:t>
            </w:r>
            <w:proofErr w:type="spellStart"/>
            <w:r w:rsidR="00F1022F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proofErr w:type="gramStart"/>
            <w:r w:rsidR="00F10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аслонов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C13" w14:textId="70730C51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уща Аркадий Станиславович</w:t>
            </w:r>
          </w:p>
        </w:tc>
      </w:tr>
      <w:tr w:rsidR="00BB7AB9" w:rsidRPr="00BB7AB9" w14:paraId="29688C18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BED" w14:textId="4BCB5E28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троительный № 1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0FD" w14:textId="5762FA38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улицы: Строителей, Черняховского дома №№ 19, 21, 23, 25, 27, 29, 36, 38, 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518" w14:textId="364444ED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Фиешк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 </w:t>
            </w:r>
          </w:p>
        </w:tc>
      </w:tr>
      <w:tr w:rsidR="00BB7AB9" w:rsidRPr="00BB7AB9" w14:paraId="46BBC767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BE5" w14:textId="44ECC030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лисский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288" w14:textId="17492C06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Островен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: 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Плиссы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старин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анкрат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Даниловка, Обухов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Латыг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Купино, Жар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мошен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Руда, Латыши, Песочная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Жигал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Новосел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лиш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ядере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ридвин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Шуты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узан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Слобода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ягиле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Пушкари, Гор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Толстю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Малый Двор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рупени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Чан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Лучки, Комли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C4B" w14:textId="4BAC1EA6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ерёзко Василий Степанович</w:t>
            </w:r>
          </w:p>
        </w:tc>
      </w:tr>
      <w:tr w:rsidR="00BB7AB9" w:rsidRPr="00BB7AB9" w14:paraId="169DEABD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CA8F" w14:textId="5EA284B8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Островенский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D46" w14:textId="0E6EDA56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Островен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: Островно, Луки, Белое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ород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Долгое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мелоч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; населенных пунктов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: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Лихоши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ерк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ардаш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1A7" w14:textId="42023521" w:rsidR="00BB7AB9" w:rsidRPr="00BB7AB9" w:rsidRDefault="00F1022F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Григорьевич </w:t>
            </w:r>
          </w:p>
        </w:tc>
      </w:tr>
      <w:tr w:rsidR="00BB7AB9" w:rsidRPr="00BB7AB9" w14:paraId="3435EE08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B2C" w14:textId="47F4A919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удиловский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176" w14:textId="7DAB659D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: Будилов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оржиц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яжищ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ерешевц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Щикотовщин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Мартас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Замошье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ашк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нездил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Черногост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дорож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ода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Ревя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Синицы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Жаур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удян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Дубров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Мокрян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ветогор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Застен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инян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сор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Холм, Малые Павловичи, Большие Павлович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бел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Городе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AD5" w14:textId="69BD00B0" w:rsidR="00BB7AB9" w:rsidRPr="00BB7AB9" w:rsidRDefault="00F1022F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ч Людмила Леонидовна</w:t>
            </w:r>
          </w:p>
        </w:tc>
      </w:tr>
      <w:tr w:rsidR="00BB7AB9" w:rsidRPr="00BB7AB9" w14:paraId="728FCDCA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3F3" w14:textId="7DD70A41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Ржавский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4F0" w14:textId="6FCF4545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ерхнекривин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: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Ржавк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Семенцов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град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тародворц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Озер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Миль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иклож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Шарипи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лише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Лаппы, Заборье, Санни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риви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Храповище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Нижнее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риви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5DA" w14:textId="269BE1F2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Невельская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</w:t>
            </w:r>
          </w:p>
        </w:tc>
      </w:tr>
      <w:tr w:rsidR="00BB7AB9" w:rsidRPr="00BB7AB9" w14:paraId="5C6421CB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EE3" w14:textId="7FB496E8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р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469" w14:textId="543926CB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ерхнекривин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: Верхнее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риви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оровц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още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удни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Красные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удни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Кривое Сел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таськ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Рубеж, Горбачи, Малые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олын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ороб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Дубки, Романов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ан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старин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Телеп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олын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Телепн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ход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Граков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озино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о, Пожарищ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75D" w14:textId="7FFFC6DC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риль Вадим Вячеславович</w:t>
            </w:r>
          </w:p>
          <w:p w14:paraId="5029530E" w14:textId="77777777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B9" w:rsidRPr="00BB7AB9" w14:paraId="5287DD52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BEA" w14:textId="6E5ECAE2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Ранчицкий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003" w14:textId="0C221B97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ерхнекривин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: 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Старые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Ранчиц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Наумовк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Макар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Палицы, Дубровка, Новые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Ранчиц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Рудые, Щипцы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Хизов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Асовец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Шалом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Москаленки, Осиновка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Русил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обригор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Пироги, Хмельник;</w:t>
            </w:r>
            <w:proofErr w:type="gramEnd"/>
          </w:p>
          <w:p w14:paraId="07FC8160" w14:textId="791A104B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ерхов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: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апан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Черкас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Щу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Шкалевк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оркун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Старь, Луг, Куты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ури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1A153D" w14:textId="1D3E0AA7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населенных пунктов Беш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чского сельсове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роян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Лобаче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F15" w14:textId="7ECE18C2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огачёва Ольга Семёновна</w:t>
            </w:r>
          </w:p>
          <w:p w14:paraId="06ADBF13" w14:textId="77777777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B9" w:rsidRPr="00BB7AB9" w14:paraId="3CD6DB78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50A" w14:textId="15781105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753" w14:textId="3A0B1155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ерхов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: Верховье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одопое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старин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оскресенц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ватовк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Люлю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угач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Селище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рабуш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Заболотье, Ма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B11" w14:textId="43F95716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ливец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Игорь Георгиевич</w:t>
            </w:r>
          </w:p>
        </w:tc>
      </w:tr>
      <w:tr w:rsidR="00BB7AB9" w:rsidRPr="00BB7AB9" w14:paraId="2015989D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257" w14:textId="64BE3DB8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олитотдельский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461" w14:textId="582CD96C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Бешенковичского сельсовета: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омос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Жеребик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Галь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оручни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Аскерщин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оповщина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обоед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Гаврилин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Трубили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ончар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Филиппин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Радю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Ильяг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Свеча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осаревщин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Долгое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Челныш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Новое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одопое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Старое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одопое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FBD" w14:textId="5455172E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омович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 </w:t>
            </w:r>
          </w:p>
        </w:tc>
      </w:tr>
      <w:tr w:rsidR="00BB7AB9" w:rsidRPr="00BB7AB9" w14:paraId="1C43DB60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66A" w14:textId="6B7B61CE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роздовский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3C1" w14:textId="6B0BC9E2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Бешенковичского сельсовета: Дрозды, Алейни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Ворохоб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стры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алын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Буй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Мамой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луж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Яновщин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обровщин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Пятигорск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ончар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Лукашовк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триже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еньковщин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562" w14:textId="17640F58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данович Татьяна </w:t>
            </w:r>
            <w:r w:rsidRPr="00BB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на </w:t>
            </w:r>
          </w:p>
        </w:tc>
      </w:tr>
      <w:tr w:rsidR="00BB7AB9" w:rsidRPr="00BB7AB9" w14:paraId="18B0F3B9" w14:textId="77777777" w:rsidTr="0094311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CC8" w14:textId="3B280059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иоративный № 2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164" w14:textId="77777777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очейков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:</w:t>
            </w:r>
          </w:p>
          <w:p w14:paraId="5345A1E5" w14:textId="22207CD5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Жерносек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рудин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Новосел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Шипул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Богданов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Гритьковк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Клещи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населенного пункта Бочейково, улицы: Мелиоративная, Восточная, Ветеринарная;</w:t>
            </w:r>
          </w:p>
          <w:p w14:paraId="683202E0" w14:textId="6607AC5D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Бешенковичского сельсовета: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оснян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Заполье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Жаховщин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Пап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Литвя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Шиш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Заборье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авыд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Слобо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2CB5" w14:textId="6F6B44EA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Щупечёнок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</w:tr>
      <w:tr w:rsidR="00BB7AB9" w:rsidRPr="00BB7AB9" w14:paraId="4BD75F6E" w14:textId="33E9CD62" w:rsidTr="00943119">
        <w:trPr>
          <w:trHeight w:val="401"/>
        </w:trPr>
        <w:tc>
          <w:tcPr>
            <w:tcW w:w="2802" w:type="dxa"/>
            <w:tcBorders>
              <w:top w:val="single" w:sz="4" w:space="0" w:color="auto"/>
            </w:tcBorders>
          </w:tcPr>
          <w:p w14:paraId="23C80793" w14:textId="4A1913CF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очейковский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2B207C41" w14:textId="4B474907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очейков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: Промыслы, Дятлов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бел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Высокая Гора, Пригожее, Двор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Низгол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Желез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Низгол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какуновщин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аручев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Чурилов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еледц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ыце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оврас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олрсц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Немце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; населенного пункта Бочейково, улицы: Кравченк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Асташкевич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Молодежная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Лепельская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Улльская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Набережная, Садовая, Заречная, Первомайска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790909" w14:textId="168A047A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Апанасёнок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B7AB9" w:rsidRPr="00BB7AB9" w14:paraId="15495421" w14:textId="6181B0E8" w:rsidTr="00943119">
        <w:tc>
          <w:tcPr>
            <w:tcW w:w="2802" w:type="dxa"/>
          </w:tcPr>
          <w:p w14:paraId="6A09CEA4" w14:textId="3D1E8F6E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окоровский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</w:p>
        </w:tc>
        <w:tc>
          <w:tcPr>
            <w:tcW w:w="10631" w:type="dxa"/>
          </w:tcPr>
          <w:p w14:paraId="6D5AFC4C" w14:textId="3C7423D0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Улльског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: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окор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Мартин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олуозер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Хоти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Слобода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ыбал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Гал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Сапег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Таран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Бычков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Шапчи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Ермоловщин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Муравщин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Жданово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рудины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Ульяновка, Дворники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Шаурино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Заречье, Бортники 1, Бортники 2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Фролкович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Дубище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Зорники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Броды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ониз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Узречье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лл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: улицы: Романова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переулок Мостовой.</w:t>
            </w:r>
          </w:p>
        </w:tc>
        <w:tc>
          <w:tcPr>
            <w:tcW w:w="2268" w:type="dxa"/>
          </w:tcPr>
          <w:p w14:paraId="476CA3B3" w14:textId="20A14C52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Шведов Геннадий Михайлович            </w:t>
            </w:r>
          </w:p>
        </w:tc>
      </w:tr>
      <w:tr w:rsidR="00BB7AB9" w:rsidRPr="00BB7AB9" w14:paraId="6C400156" w14:textId="2DD0E7B0" w:rsidTr="00943119">
        <w:tc>
          <w:tcPr>
            <w:tcW w:w="2802" w:type="dxa"/>
          </w:tcPr>
          <w:p w14:paraId="71F201E7" w14:textId="77777777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Улльский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 № 25</w:t>
            </w:r>
          </w:p>
        </w:tc>
        <w:tc>
          <w:tcPr>
            <w:tcW w:w="10631" w:type="dxa"/>
          </w:tcPr>
          <w:p w14:paraId="5A4CB44D" w14:textId="79859F8D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ого пункта Улла, кроме улиц Романова, </w:t>
            </w:r>
            <w:proofErr w:type="spellStart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, переулка Мостового.</w:t>
            </w:r>
          </w:p>
        </w:tc>
        <w:tc>
          <w:tcPr>
            <w:tcW w:w="2268" w:type="dxa"/>
          </w:tcPr>
          <w:p w14:paraId="425526BA" w14:textId="6B45C2D5" w:rsidR="00BB7AB9" w:rsidRPr="00BB7AB9" w:rsidRDefault="00BB7AB9" w:rsidP="00F10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B9">
              <w:rPr>
                <w:rFonts w:ascii="Times New Roman" w:hAnsi="Times New Roman" w:cs="Times New Roman"/>
                <w:sz w:val="24"/>
                <w:szCs w:val="24"/>
              </w:rPr>
              <w:t>Пашкевич Александр Антонович</w:t>
            </w:r>
          </w:p>
        </w:tc>
      </w:tr>
    </w:tbl>
    <w:p w14:paraId="28800C19" w14:textId="77777777" w:rsidR="001C56AB" w:rsidRDefault="001C56AB" w:rsidP="00860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1C56AB" w:rsidSect="00920E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73AD3"/>
    <w:multiLevelType w:val="hybridMultilevel"/>
    <w:tmpl w:val="2A9E341A"/>
    <w:lvl w:ilvl="0" w:tplc="15A227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92"/>
    <w:rsid w:val="000A57CF"/>
    <w:rsid w:val="000C233D"/>
    <w:rsid w:val="000F1481"/>
    <w:rsid w:val="00102A92"/>
    <w:rsid w:val="00141547"/>
    <w:rsid w:val="00167679"/>
    <w:rsid w:val="00194EE9"/>
    <w:rsid w:val="001C56AB"/>
    <w:rsid w:val="001E3F2E"/>
    <w:rsid w:val="001F7ADC"/>
    <w:rsid w:val="00242558"/>
    <w:rsid w:val="00253FEE"/>
    <w:rsid w:val="002625B4"/>
    <w:rsid w:val="002643D2"/>
    <w:rsid w:val="002778BE"/>
    <w:rsid w:val="002B0BC9"/>
    <w:rsid w:val="002F4D1E"/>
    <w:rsid w:val="00310152"/>
    <w:rsid w:val="003B03D3"/>
    <w:rsid w:val="003D0777"/>
    <w:rsid w:val="004114CB"/>
    <w:rsid w:val="00424283"/>
    <w:rsid w:val="00434C63"/>
    <w:rsid w:val="0044151B"/>
    <w:rsid w:val="004630A7"/>
    <w:rsid w:val="00477BB2"/>
    <w:rsid w:val="004915AA"/>
    <w:rsid w:val="004E16A1"/>
    <w:rsid w:val="00520D8C"/>
    <w:rsid w:val="005275D9"/>
    <w:rsid w:val="00562C66"/>
    <w:rsid w:val="00562C8F"/>
    <w:rsid w:val="005637A1"/>
    <w:rsid w:val="005C551B"/>
    <w:rsid w:val="005C5819"/>
    <w:rsid w:val="00605BB5"/>
    <w:rsid w:val="00642FF2"/>
    <w:rsid w:val="006B7011"/>
    <w:rsid w:val="006E2329"/>
    <w:rsid w:val="006E66AF"/>
    <w:rsid w:val="00715BAC"/>
    <w:rsid w:val="00721FCE"/>
    <w:rsid w:val="00743C26"/>
    <w:rsid w:val="00744FEF"/>
    <w:rsid w:val="00752F00"/>
    <w:rsid w:val="007572BD"/>
    <w:rsid w:val="00814424"/>
    <w:rsid w:val="0083182C"/>
    <w:rsid w:val="0084553C"/>
    <w:rsid w:val="00855875"/>
    <w:rsid w:val="00860871"/>
    <w:rsid w:val="008673F6"/>
    <w:rsid w:val="0088183F"/>
    <w:rsid w:val="008E7D62"/>
    <w:rsid w:val="009011B0"/>
    <w:rsid w:val="00903312"/>
    <w:rsid w:val="00920E35"/>
    <w:rsid w:val="009333F5"/>
    <w:rsid w:val="00943119"/>
    <w:rsid w:val="00971AE0"/>
    <w:rsid w:val="00971DD7"/>
    <w:rsid w:val="00973FE7"/>
    <w:rsid w:val="009A105B"/>
    <w:rsid w:val="009A4328"/>
    <w:rsid w:val="009A7A36"/>
    <w:rsid w:val="009D1B58"/>
    <w:rsid w:val="009E29BB"/>
    <w:rsid w:val="00A23EB8"/>
    <w:rsid w:val="00A7584A"/>
    <w:rsid w:val="00A82BAD"/>
    <w:rsid w:val="00A914FD"/>
    <w:rsid w:val="00AE1969"/>
    <w:rsid w:val="00B067C8"/>
    <w:rsid w:val="00B41830"/>
    <w:rsid w:val="00B5227B"/>
    <w:rsid w:val="00B6257A"/>
    <w:rsid w:val="00B64D83"/>
    <w:rsid w:val="00B93FC8"/>
    <w:rsid w:val="00BB16E0"/>
    <w:rsid w:val="00BB7AB9"/>
    <w:rsid w:val="00BF4ED2"/>
    <w:rsid w:val="00BF7554"/>
    <w:rsid w:val="00C20632"/>
    <w:rsid w:val="00C5247A"/>
    <w:rsid w:val="00C54A6D"/>
    <w:rsid w:val="00C62DBB"/>
    <w:rsid w:val="00CE240E"/>
    <w:rsid w:val="00D50D29"/>
    <w:rsid w:val="00D720DD"/>
    <w:rsid w:val="00D92B35"/>
    <w:rsid w:val="00DA7D08"/>
    <w:rsid w:val="00DB48E4"/>
    <w:rsid w:val="00DC5FCD"/>
    <w:rsid w:val="00DE3EFB"/>
    <w:rsid w:val="00DF1A1B"/>
    <w:rsid w:val="00DF47EE"/>
    <w:rsid w:val="00E046B0"/>
    <w:rsid w:val="00E047D1"/>
    <w:rsid w:val="00E05526"/>
    <w:rsid w:val="00E14204"/>
    <w:rsid w:val="00E15864"/>
    <w:rsid w:val="00E315E4"/>
    <w:rsid w:val="00E33670"/>
    <w:rsid w:val="00E349CD"/>
    <w:rsid w:val="00E57927"/>
    <w:rsid w:val="00E708BE"/>
    <w:rsid w:val="00E708E1"/>
    <w:rsid w:val="00E80095"/>
    <w:rsid w:val="00E82120"/>
    <w:rsid w:val="00EB1A94"/>
    <w:rsid w:val="00EE5BA8"/>
    <w:rsid w:val="00EF181B"/>
    <w:rsid w:val="00F01D4E"/>
    <w:rsid w:val="00F023F8"/>
    <w:rsid w:val="00F1022F"/>
    <w:rsid w:val="00F172E5"/>
    <w:rsid w:val="00F25C68"/>
    <w:rsid w:val="00F617DC"/>
    <w:rsid w:val="00F97A03"/>
    <w:rsid w:val="00FA6348"/>
    <w:rsid w:val="00FC1298"/>
    <w:rsid w:val="00FC5D59"/>
    <w:rsid w:val="00FC7DDB"/>
    <w:rsid w:val="00FD53D0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7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656D-84DB-4226-A2DF-79E1A0A4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RSD</cp:lastModifiedBy>
  <cp:revision>8</cp:revision>
  <cp:lastPrinted>2025-12-10T08:21:00Z</cp:lastPrinted>
  <dcterms:created xsi:type="dcterms:W3CDTF">2026-05-07T13:57:00Z</dcterms:created>
  <dcterms:modified xsi:type="dcterms:W3CDTF">2026-05-18T05:49:00Z</dcterms:modified>
</cp:coreProperties>
</file>